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36"/>
        <w:gridCol w:w="9296"/>
      </w:tblGrid>
      <w:tr w:rsidR="00DF07F0" w14:paraId="2630DF7D" w14:textId="77777777" w:rsidTr="00E03A23">
        <w:trPr>
          <w:cantSplit/>
        </w:trPr>
        <w:tc>
          <w:tcPr>
            <w:tcW w:w="236" w:type="dxa"/>
            <w:shd w:val="clear" w:color="auto" w:fill="FFFFFF" w:themeFill="background1"/>
          </w:tcPr>
          <w:p w14:paraId="42A9FA79" w14:textId="77777777" w:rsidR="00DF07F0" w:rsidRDefault="00DF07F0" w:rsidP="00066D6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296" w:type="dxa"/>
            <w:shd w:val="clear" w:color="auto" w:fill="FFFFFF" w:themeFill="background1"/>
          </w:tcPr>
          <w:p w14:paraId="0DFABDC4" w14:textId="77777777" w:rsidR="00DF07F0" w:rsidRDefault="00DF07F0" w:rsidP="00304B77">
            <w:pPr>
              <w:keepNext/>
              <w:jc w:val="center"/>
              <w:outlineLvl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CỘNG HOÀ XÃ HỘI CHỦ NGHĨA VIỆT NAM</w:t>
            </w:r>
          </w:p>
          <w:p w14:paraId="674EB874" w14:textId="77777777" w:rsidR="00DF07F0" w:rsidRDefault="00DF07F0" w:rsidP="00304B7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Độc lập - Tự do - Hạnh phúc</w:t>
            </w:r>
          </w:p>
          <w:p w14:paraId="52073971" w14:textId="77777777" w:rsidR="00DF07F0" w:rsidRDefault="00DF07F0" w:rsidP="00304B77">
            <w:pPr>
              <w:jc w:val="center"/>
              <w:rPr>
                <w:color w:val="000000"/>
                <w:position w:val="6"/>
                <w:sz w:val="24"/>
                <w:szCs w:val="24"/>
                <w:vertAlign w:val="superscript"/>
              </w:rPr>
            </w:pPr>
            <w:r>
              <w:rPr>
                <w:color w:val="000000"/>
                <w:position w:val="6"/>
                <w:sz w:val="24"/>
                <w:szCs w:val="24"/>
                <w:vertAlign w:val="superscript"/>
              </w:rPr>
              <w:t>______________________________</w:t>
            </w:r>
          </w:p>
          <w:p w14:paraId="7A339530" w14:textId="77777777" w:rsidR="00DF07F0" w:rsidRPr="00DF07F0" w:rsidRDefault="00DF07F0" w:rsidP="00304B77">
            <w:pPr>
              <w:jc w:val="center"/>
              <w:rPr>
                <w:color w:val="000000"/>
                <w:position w:val="6"/>
                <w:sz w:val="6"/>
                <w:szCs w:val="24"/>
              </w:rPr>
            </w:pPr>
          </w:p>
          <w:p w14:paraId="27EF5D48" w14:textId="77777777" w:rsidR="00DF07F0" w:rsidRPr="00DF07F0" w:rsidRDefault="00DF07F0" w:rsidP="00304B77">
            <w:pPr>
              <w:spacing w:before="120"/>
              <w:jc w:val="center"/>
              <w:rPr>
                <w:color w:val="000000"/>
                <w:spacing w:val="-20"/>
                <w:sz w:val="32"/>
                <w:szCs w:val="24"/>
              </w:rPr>
            </w:pPr>
            <w:r w:rsidRPr="00DF07F0">
              <w:rPr>
                <w:b/>
                <w:bCs/>
                <w:color w:val="000000"/>
                <w:spacing w:val="10"/>
                <w:sz w:val="32"/>
                <w:szCs w:val="24"/>
              </w:rPr>
              <w:t>SƠ YẾU LÝ LỊCH  HỌC SINH, SINH VIÊN</w:t>
            </w:r>
          </w:p>
          <w:p w14:paraId="24DA5CF6" w14:textId="77777777" w:rsidR="00DF07F0" w:rsidRDefault="00DF07F0" w:rsidP="00304B77">
            <w:pPr>
              <w:spacing w:before="1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682D1FFB" w14:textId="77777777" w:rsidR="00DF07F0" w:rsidRDefault="00DF07F0" w:rsidP="00066D6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I. PHẦN BẢN THÂN HỌC SINH, SINH VIÊN</w:t>
            </w:r>
          </w:p>
        </w:tc>
      </w:tr>
    </w:tbl>
    <w:p w14:paraId="3BFA8930" w14:textId="77777777" w:rsidR="001613F3" w:rsidRDefault="001613F3"/>
    <w:p w14:paraId="156DDAEB" w14:textId="77777777" w:rsidR="00DF07F0" w:rsidRDefault="00DF07F0" w:rsidP="00DF07F0">
      <w:pPr>
        <w:spacing w:line="288" w:lineRule="auto"/>
      </w:pPr>
      <w:r>
        <w:t>Họ và tên: …………………………………</w:t>
      </w:r>
      <w:r>
        <w:tab/>
        <w:t>Nam, Nữ: ……………………………. ….</w:t>
      </w:r>
    </w:p>
    <w:p w14:paraId="3274331A" w14:textId="77777777" w:rsidR="00DF07F0" w:rsidRDefault="00DF07F0" w:rsidP="00DF07F0">
      <w:pPr>
        <w:spacing w:line="288" w:lineRule="auto"/>
      </w:pPr>
      <w:r>
        <w:t>Ngày, tháng, năm sinh: ……………………</w:t>
      </w:r>
      <w:r>
        <w:tab/>
        <w:t>Nơi sinh: …………………………………</w:t>
      </w:r>
    </w:p>
    <w:p w14:paraId="2ED93C18" w14:textId="77777777" w:rsidR="00DF07F0" w:rsidRDefault="00DF07F0" w:rsidP="00DF07F0">
      <w:pPr>
        <w:spacing w:line="288" w:lineRule="auto"/>
      </w:pPr>
      <w:r>
        <w:t>Dân tộc: ……………………………………</w:t>
      </w:r>
      <w:r>
        <w:tab/>
      </w:r>
      <w:r w:rsidR="00066D66">
        <w:t>Địa chỉ</w:t>
      </w:r>
      <w:r>
        <w:t xml:space="preserve"> thường trú: ……………………..</w:t>
      </w:r>
    </w:p>
    <w:p w14:paraId="5EE341C7" w14:textId="77777777" w:rsidR="00DF07F0" w:rsidRDefault="00DF07F0" w:rsidP="00DF07F0">
      <w:pPr>
        <w:spacing w:line="288" w:lineRule="auto"/>
      </w:pPr>
      <w:r>
        <w:t>Tôn giáo: …………………………………..</w:t>
      </w:r>
      <w:r>
        <w:tab/>
        <w:t>……………………………………………</w:t>
      </w:r>
    </w:p>
    <w:p w14:paraId="4F5F600F" w14:textId="77777777" w:rsidR="00DF07F0" w:rsidRDefault="00DF07F0" w:rsidP="00DF07F0">
      <w:pPr>
        <w:spacing w:line="288" w:lineRule="auto"/>
      </w:pPr>
      <w:r>
        <w:t>Ngày vào Đoàn TNCSHCM: ……………...</w:t>
      </w:r>
      <w:r>
        <w:tab/>
        <w:t>Số CMND:……………………………….</w:t>
      </w:r>
    </w:p>
    <w:p w14:paraId="18F50774" w14:textId="77777777" w:rsidR="00DF07F0" w:rsidRDefault="00DF07F0" w:rsidP="00DF07F0">
      <w:pPr>
        <w:spacing w:line="288" w:lineRule="auto"/>
      </w:pPr>
      <w:r>
        <w:t>Ngày vào Đảng CSVN:…………………….</w:t>
      </w:r>
      <w:r>
        <w:tab/>
      </w:r>
      <w:r w:rsidR="00066D66">
        <w:t>Điện thoại: …………………………………</w:t>
      </w:r>
    </w:p>
    <w:p w14:paraId="0B2BA51E" w14:textId="77777777" w:rsidR="00DF07F0" w:rsidRDefault="00DF07F0" w:rsidP="00DF07F0">
      <w:pPr>
        <w:spacing w:line="288" w:lineRule="auto"/>
      </w:pPr>
      <w:r>
        <w:t>Email: ………………………………………</w:t>
      </w:r>
    </w:p>
    <w:p w14:paraId="246A1750" w14:textId="77777777" w:rsidR="00DF07F0" w:rsidRDefault="00DF07F0" w:rsidP="00DF07F0">
      <w:pPr>
        <w:spacing w:line="288" w:lineRule="auto"/>
      </w:pPr>
      <w:r>
        <w:t>Khen thưởng, kỷ luật: ……………………………………………………………...................</w:t>
      </w:r>
    </w:p>
    <w:p w14:paraId="150D205F" w14:textId="77777777" w:rsidR="00DF07F0" w:rsidRDefault="00DF07F0" w:rsidP="00DF07F0">
      <w:pPr>
        <w:spacing w:line="288" w:lineRule="auto"/>
        <w:rPr>
          <w:i/>
        </w:rPr>
      </w:pPr>
      <w:r>
        <w:t>………………………………………………………………………………………………………………………………………………………………………………………………</w:t>
      </w:r>
      <w:r w:rsidR="00066D66">
        <w:t xml:space="preserve">…….Tóm tắt quá trình học THPT </w:t>
      </w:r>
      <w:r w:rsidR="00066D66">
        <w:rPr>
          <w:i/>
        </w:rPr>
        <w:t>(ghi rõ thời gian, nơi học THPT</w:t>
      </w:r>
      <w:r w:rsidRPr="00DF07F0">
        <w:rPr>
          <w:i/>
        </w:rPr>
        <w:t>)</w:t>
      </w:r>
      <w:r>
        <w:rPr>
          <w:i/>
        </w:rPr>
        <w:t xml:space="preserve">: </w:t>
      </w:r>
    </w:p>
    <w:p w14:paraId="339F9ADA" w14:textId="77777777" w:rsidR="00DF07F0" w:rsidRDefault="00DF07F0" w:rsidP="00DF07F0">
      <w:pPr>
        <w:spacing w:line="288" w:lineRule="auto"/>
        <w:rPr>
          <w:i/>
        </w:rPr>
      </w:pPr>
      <w:r>
        <w:rPr>
          <w:i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D047BD5" w14:textId="10358EF3" w:rsidR="00DF07F0" w:rsidRPr="00DF07F0" w:rsidRDefault="00DF07F0" w:rsidP="00DF07F0">
      <w:pPr>
        <w:spacing w:line="288" w:lineRule="auto"/>
        <w:jc w:val="center"/>
        <w:rPr>
          <w:b/>
        </w:rPr>
      </w:pPr>
      <w:r w:rsidRPr="00DF07F0">
        <w:rPr>
          <w:b/>
        </w:rPr>
        <w:t xml:space="preserve">II. PHẦN GIA ĐÌNH </w:t>
      </w:r>
    </w:p>
    <w:p w14:paraId="000F5DAB" w14:textId="77777777" w:rsidR="00DF07F0" w:rsidRPr="00DF07F0" w:rsidRDefault="00DF07F0" w:rsidP="00DF07F0">
      <w:pPr>
        <w:spacing w:line="288" w:lineRule="auto"/>
        <w:rPr>
          <w:b/>
        </w:rPr>
      </w:pPr>
      <w:r w:rsidRPr="00DF07F0">
        <w:rPr>
          <w:b/>
        </w:rPr>
        <w:t xml:space="preserve">1. Cha: </w:t>
      </w:r>
    </w:p>
    <w:p w14:paraId="688920F1" w14:textId="77777777" w:rsidR="00DF07F0" w:rsidRDefault="00DF07F0" w:rsidP="00DF07F0">
      <w:pPr>
        <w:spacing w:line="288" w:lineRule="auto"/>
      </w:pPr>
      <w:r>
        <w:t>Họ và tên: …………………………………………….Nghề nghiệp: ………………………….</w:t>
      </w:r>
    </w:p>
    <w:p w14:paraId="6FC1A3C0" w14:textId="77777777" w:rsidR="00DF07F0" w:rsidRDefault="00DF07F0" w:rsidP="00DF07F0">
      <w:pPr>
        <w:spacing w:line="288" w:lineRule="auto"/>
      </w:pPr>
      <w:r>
        <w:t>Dân tộc: ………………………………………………Tôn giáo:………………………………</w:t>
      </w:r>
    </w:p>
    <w:p w14:paraId="72B4014C" w14:textId="77777777" w:rsidR="00DF07F0" w:rsidRDefault="00066D66" w:rsidP="00DF07F0">
      <w:pPr>
        <w:spacing w:line="288" w:lineRule="auto"/>
      </w:pPr>
      <w:r>
        <w:t>Địa chỉ</w:t>
      </w:r>
      <w:r w:rsidR="00DF07F0">
        <w:t xml:space="preserve"> thường trú:…………………………………………………………………………….</w:t>
      </w:r>
    </w:p>
    <w:p w14:paraId="7EA2A6E2" w14:textId="77777777" w:rsidR="00DF07F0" w:rsidRDefault="00DF07F0" w:rsidP="00DF07F0">
      <w:pPr>
        <w:spacing w:line="288" w:lineRule="auto"/>
      </w:pPr>
      <w:r>
        <w:t>Điện thoại: ……………………………………………………………………………………...</w:t>
      </w:r>
    </w:p>
    <w:p w14:paraId="40E92A0E" w14:textId="77777777" w:rsidR="00DF07F0" w:rsidRPr="00DF07F0" w:rsidRDefault="00DF07F0" w:rsidP="00DF07F0">
      <w:pPr>
        <w:spacing w:line="288" w:lineRule="auto"/>
        <w:rPr>
          <w:b/>
        </w:rPr>
      </w:pPr>
      <w:r w:rsidRPr="00DF07F0">
        <w:rPr>
          <w:b/>
        </w:rPr>
        <w:t xml:space="preserve">2. Mẹ: </w:t>
      </w:r>
    </w:p>
    <w:p w14:paraId="4BFF41F6" w14:textId="77777777" w:rsidR="00DF07F0" w:rsidRDefault="00DF07F0" w:rsidP="00DF07F0">
      <w:pPr>
        <w:spacing w:line="288" w:lineRule="auto"/>
      </w:pPr>
      <w:r>
        <w:t>Họ và tên: …………………………………………….Nghề nghiệp: ………………………….</w:t>
      </w:r>
    </w:p>
    <w:p w14:paraId="1A926345" w14:textId="77777777" w:rsidR="00DF07F0" w:rsidRDefault="00DF07F0" w:rsidP="00DF07F0">
      <w:pPr>
        <w:spacing w:line="288" w:lineRule="auto"/>
      </w:pPr>
      <w:r>
        <w:t>Dân tộc: ………………………………………………Tôn giáo:………………………………</w:t>
      </w:r>
    </w:p>
    <w:p w14:paraId="7CF70CEE" w14:textId="77777777" w:rsidR="00DF07F0" w:rsidRDefault="00066D66" w:rsidP="00DF07F0">
      <w:pPr>
        <w:spacing w:line="288" w:lineRule="auto"/>
      </w:pPr>
      <w:r>
        <w:t>Địa chỉ</w:t>
      </w:r>
      <w:r w:rsidR="00DF07F0">
        <w:t xml:space="preserve"> thường trú:…………………………………………………………………………….</w:t>
      </w:r>
    </w:p>
    <w:p w14:paraId="2CB7EF83" w14:textId="77777777" w:rsidR="00DF07F0" w:rsidRPr="00DF07F0" w:rsidRDefault="00DF07F0" w:rsidP="00DF07F0">
      <w:pPr>
        <w:spacing w:line="288" w:lineRule="auto"/>
      </w:pPr>
      <w:r>
        <w:t>Điện thoại: ……………………………………………………………………………………...</w:t>
      </w:r>
    </w:p>
    <w:p w14:paraId="276C418B" w14:textId="77777777" w:rsidR="00DF07F0" w:rsidRDefault="00DF07F0" w:rsidP="00DF07F0">
      <w:pPr>
        <w:spacing w:line="288" w:lineRule="auto"/>
      </w:pPr>
      <w:r>
        <w:t xml:space="preserve">* Địa chỉ liên lạc khi cần (họ tên, số điện thoại, địa chỉ): </w:t>
      </w:r>
    </w:p>
    <w:p w14:paraId="7F1B39E0" w14:textId="77777777" w:rsidR="00DF07F0" w:rsidRDefault="00DF07F0" w:rsidP="00DF07F0">
      <w:pPr>
        <w:spacing w:line="288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5288320C" w14:textId="77777777" w:rsidR="00DF07F0" w:rsidRDefault="00DF07F0" w:rsidP="00DF07F0">
      <w:pPr>
        <w:spacing w:line="288" w:lineRule="auto"/>
      </w:pPr>
      <w:r>
        <w:t>Tôi xin cam đoan những lời khai trên là đúng sự thật. Nếu c</w:t>
      </w:r>
      <w:r w:rsidR="00066D66">
        <w:t>ó gì sai tôi xin chịu trách nhiệm</w:t>
      </w:r>
      <w:r>
        <w:t xml:space="preserve"> xử lý theo quy chế hiện hành của Bộ Giáo dục và Đào tạo. </w:t>
      </w:r>
    </w:p>
    <w:p w14:paraId="4400C4E8" w14:textId="7F57108D" w:rsidR="00DF07F0" w:rsidRPr="00E03A23" w:rsidRDefault="00DF07F0" w:rsidP="00DF07F0">
      <w:pPr>
        <w:spacing w:line="288" w:lineRule="auto"/>
        <w:ind w:left="4536"/>
        <w:jc w:val="center"/>
        <w:rPr>
          <w:i/>
          <w:iCs/>
        </w:rPr>
      </w:pPr>
      <w:r w:rsidRPr="00E03A23">
        <w:rPr>
          <w:i/>
          <w:iCs/>
        </w:rPr>
        <w:t>Ngày…………tháng………năm 202</w:t>
      </w:r>
      <w:r w:rsidR="00E03A23" w:rsidRPr="00E03A23">
        <w:rPr>
          <w:i/>
          <w:iCs/>
        </w:rPr>
        <w:t>1</w:t>
      </w:r>
    </w:p>
    <w:p w14:paraId="6C8ECED2" w14:textId="77777777" w:rsidR="00DF07F0" w:rsidRDefault="00DF07F0" w:rsidP="00DF07F0">
      <w:pPr>
        <w:spacing w:line="288" w:lineRule="auto"/>
        <w:ind w:left="4536"/>
        <w:jc w:val="center"/>
      </w:pPr>
      <w:r>
        <w:t>Học sinh, sinh viên ký tên</w:t>
      </w:r>
    </w:p>
    <w:p w14:paraId="3DA146A0" w14:textId="77777777" w:rsidR="00DF07F0" w:rsidRDefault="00DF07F0" w:rsidP="00DF07F0"/>
    <w:p w14:paraId="6F1F372C" w14:textId="77777777" w:rsidR="00DF07F0" w:rsidRDefault="00DF07F0" w:rsidP="00DF07F0"/>
    <w:p w14:paraId="1B948507" w14:textId="77777777" w:rsidR="00DF07F0" w:rsidRPr="00DF07F0" w:rsidRDefault="00DF07F0" w:rsidP="00DF07F0"/>
    <w:sectPr w:rsidR="00DF07F0" w:rsidRPr="00DF07F0" w:rsidSect="00DF07F0">
      <w:pgSz w:w="11907" w:h="16839" w:code="9"/>
      <w:pgMar w:top="567" w:right="708" w:bottom="0" w:left="1418" w:header="720" w:footer="720" w:gutter="0"/>
      <w:cols w:space="6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7F0"/>
    <w:rsid w:val="00066D66"/>
    <w:rsid w:val="000D77EA"/>
    <w:rsid w:val="001613F3"/>
    <w:rsid w:val="005807BF"/>
    <w:rsid w:val="0065080C"/>
    <w:rsid w:val="00DC22B5"/>
    <w:rsid w:val="00DF07F0"/>
    <w:rsid w:val="00E03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1FF9"/>
  <w15:chartTrackingRefBased/>
  <w15:docId w15:val="{86CAC35D-7923-4E3F-817D-D5240233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7F0"/>
    <w:pPr>
      <w:spacing w:after="0" w:line="240" w:lineRule="auto"/>
    </w:pPr>
    <w:rPr>
      <w:rFonts w:ascii="Times New Roman" w:hAnsi="Times New Roman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DB81F-161C-4C5E-83FC-94276BA5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Van</dc:creator>
  <cp:keywords/>
  <dc:description/>
  <cp:lastModifiedBy>Ha Hai</cp:lastModifiedBy>
  <cp:revision>3</cp:revision>
  <dcterms:created xsi:type="dcterms:W3CDTF">2021-04-05T01:27:00Z</dcterms:created>
  <dcterms:modified xsi:type="dcterms:W3CDTF">2021-04-05T01:46:00Z</dcterms:modified>
</cp:coreProperties>
</file>